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87E6" w14:textId="7138DF1F" w:rsidR="00A11384" w:rsidRDefault="00A11384" w:rsidP="007B7BB5">
      <w:pPr>
        <w:pStyle w:val="Nagwek1"/>
        <w:spacing w:before="0" w:after="6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AD3212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2AAF9" wp14:editId="445CAB52">
                <wp:simplePos x="0" y="0"/>
                <wp:positionH relativeFrom="column">
                  <wp:posOffset>-261620</wp:posOffset>
                </wp:positionH>
                <wp:positionV relativeFrom="paragraph">
                  <wp:posOffset>-156845</wp:posOffset>
                </wp:positionV>
                <wp:extent cx="2607945" cy="790575"/>
                <wp:effectExtent l="0" t="0" r="1905" b="95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DAF10" w14:textId="77777777" w:rsidR="00A11384" w:rsidRDefault="00590E74" w:rsidP="00590E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Załącznik do Regulaminu Organizacyjnego Centrum Wsparcia dla osób w Kryzysie we </w:t>
                            </w:r>
                          </w:p>
                          <w:p w14:paraId="0DA8C41E" w14:textId="0577622B" w:rsidR="00590E74" w:rsidRPr="00A11384" w:rsidRDefault="00590E74" w:rsidP="00590E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Włocław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2AAF9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20.6pt;margin-top:-12.35pt;width:205.3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CtLQ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" fillcolor="white [3201]" stroked="f" strokeweight=".5pt">
                <v:textbox>
                  <w:txbxContent>
                    <w:p w14:paraId="4FFDAF10" w14:textId="77777777" w:rsidR="00A11384" w:rsidRDefault="00590E74" w:rsidP="00590E74">
                      <w:pPr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Załącznik do Regulaminu Organizacyjnego Centrum Wsparcia dla osób w Kryzysie we </w:t>
                      </w:r>
                    </w:p>
                    <w:p w14:paraId="0DA8C41E" w14:textId="0577622B" w:rsidR="00590E74" w:rsidRPr="00A11384" w:rsidRDefault="00590E74" w:rsidP="00590E74">
                      <w:pPr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Włocławku </w:t>
                      </w:r>
                    </w:p>
                  </w:txbxContent>
                </v:textbox>
              </v:shape>
            </w:pict>
          </mc:Fallback>
        </mc:AlternateContent>
      </w:r>
    </w:p>
    <w:p w14:paraId="438C5825" w14:textId="77777777" w:rsidR="00A11384" w:rsidRDefault="00A11384" w:rsidP="007B7BB5">
      <w:pPr>
        <w:pStyle w:val="Nagwek1"/>
        <w:spacing w:before="0" w:after="6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p w14:paraId="04FD7279" w14:textId="22E2C8AA" w:rsidR="00590E74" w:rsidRPr="00AD3212" w:rsidRDefault="00485250" w:rsidP="007B7BB5">
      <w:pPr>
        <w:pStyle w:val="Nagwek1"/>
        <w:spacing w:before="0" w:after="600" w:line="276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AD321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DD5A0C" wp14:editId="5BF01F03">
                <wp:simplePos x="0" y="0"/>
                <wp:positionH relativeFrom="column">
                  <wp:posOffset>3719195</wp:posOffset>
                </wp:positionH>
                <wp:positionV relativeFrom="paragraph">
                  <wp:posOffset>340360</wp:posOffset>
                </wp:positionV>
                <wp:extent cx="1590675" cy="643458"/>
                <wp:effectExtent l="0" t="0" r="28575" b="23495"/>
                <wp:wrapNone/>
                <wp:docPr id="225466047" name="Prostokąt 225466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34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8D7F" w14:textId="0228FC12" w:rsidR="004516F1" w:rsidRPr="00A11384" w:rsidRDefault="004516F1" w:rsidP="004516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D32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YREKTOR 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5A0C" id="Prostokąt 225466047" o:spid="_x0000_s1027" style="position:absolute;left:0;text-align:left;margin-left:292.85pt;margin-top:26.8pt;width:125.25pt;height:5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" fillcolor="#8eaadb [1940]" strokecolor="black [3200]" strokeweight="2pt">
                <v:textbox>
                  <w:txbxContent>
                    <w:p w14:paraId="3AB68D7F" w14:textId="0228FC12" w:rsidR="004516F1" w:rsidRPr="00A11384" w:rsidRDefault="004516F1" w:rsidP="004516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D3212">
                        <w:rPr>
                          <w:rFonts w:ascii="Arial" w:hAnsi="Arial" w:cs="Arial"/>
                          <w:b/>
                          <w:bCs/>
                        </w:rPr>
                        <w:t>DYREKTOR DN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Toc117000054"/>
      <w:r w:rsidR="00590E74" w:rsidRPr="00AD321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chemat organizacyjny Centrum Wsparcia dla Osób w Kryzysie we Włocławku</w:t>
      </w:r>
      <w:bookmarkEnd w:id="0"/>
    </w:p>
    <w:p w14:paraId="0A1D4668" w14:textId="38D66DD7" w:rsidR="00590E74" w:rsidRPr="00AD3212" w:rsidRDefault="00590E74" w:rsidP="007763E9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6975979A" w14:textId="4B133897" w:rsidR="006D1661" w:rsidRPr="00A11384" w:rsidRDefault="00A11384" w:rsidP="007763E9">
      <w:pPr>
        <w:jc w:val="center"/>
        <w:rPr>
          <w:rFonts w:ascii="Arial" w:hAnsi="Arial" w:cs="Arial"/>
        </w:rPr>
      </w:pPr>
      <w:r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874EF" wp14:editId="01D7DB74">
                <wp:simplePos x="0" y="0"/>
                <wp:positionH relativeFrom="column">
                  <wp:posOffset>4481830</wp:posOffset>
                </wp:positionH>
                <wp:positionV relativeFrom="paragraph">
                  <wp:posOffset>226060</wp:posOffset>
                </wp:positionV>
                <wp:extent cx="3175" cy="171450"/>
                <wp:effectExtent l="0" t="0" r="34925" b="19050"/>
                <wp:wrapNone/>
                <wp:docPr id="1366285444" name="Łącznik prosty 136628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65D05" id="Łącznik prosty 1366285444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pt,17.8pt" to="353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90D8C" wp14:editId="2E70ECB4">
                <wp:simplePos x="0" y="0"/>
                <wp:positionH relativeFrom="column">
                  <wp:posOffset>7167880</wp:posOffset>
                </wp:positionH>
                <wp:positionV relativeFrom="paragraph">
                  <wp:posOffset>680084</wp:posOffset>
                </wp:positionV>
                <wp:extent cx="1633220" cy="923925"/>
                <wp:effectExtent l="0" t="0" r="2413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812F" w14:textId="7E00D897" w:rsidR="007763E9" w:rsidRPr="00A11384" w:rsidRDefault="007763E9" w:rsidP="00776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DZIAŁ PROFILAKTYKI I TERAPII UZALEŻNIEŃ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0D8C" id="Prostokąt 15" o:spid="_x0000_s1028" style="position:absolute;left:0;text-align:left;margin-left:564.4pt;margin-top:53.55pt;width:128.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" fillcolor="#ffe599 [1303]" strokecolor="black [3200]" strokeweight="2pt">
                <v:textbox>
                  <w:txbxContent>
                    <w:p w14:paraId="6859812F" w14:textId="7E00D897" w:rsidR="007763E9" w:rsidRPr="00A11384" w:rsidRDefault="007763E9" w:rsidP="007763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DZIAŁ PROFILAKTYKI I TERAPII UZALEŻNIEŃ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>NUP</w:t>
                      </w:r>
                    </w:p>
                  </w:txbxContent>
                </v:textbox>
              </v:rect>
            </w:pict>
          </mc:Fallback>
        </mc:AlternateContent>
      </w:r>
      <w:r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459DB" wp14:editId="224EEBDC">
                <wp:simplePos x="0" y="0"/>
                <wp:positionH relativeFrom="column">
                  <wp:posOffset>3824605</wp:posOffset>
                </wp:positionH>
                <wp:positionV relativeFrom="paragraph">
                  <wp:posOffset>641985</wp:posOffset>
                </wp:positionV>
                <wp:extent cx="1485900" cy="847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C2D0" w14:textId="066B1411" w:rsidR="00590E74" w:rsidRPr="00A11384" w:rsidRDefault="00452463" w:rsidP="00DD6C9D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</w:pPr>
                            <w:r w:rsidRPr="00A11384"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INSPEKTOR OCHRONY DANYCH</w:t>
                            </w:r>
                            <w:r w:rsidR="00B6348B" w:rsidRPr="00A11384"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 xml:space="preserve"> - </w:t>
                            </w:r>
                            <w:r w:rsidR="00DD6C9D" w:rsidRPr="00A1138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59DB" id="Prostokąt 8" o:spid="_x0000_s1029" style="position:absolute;left:0;text-align:left;margin-left:301.15pt;margin-top:50.55pt;width:117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" fillcolor="#deeaf6 [664]" strokecolor="black [3200]" strokeweight="2pt">
                <v:textbox>
                  <w:txbxContent>
                    <w:p w14:paraId="2FC7C2D0" w14:textId="066B1411" w:rsidR="00590E74" w:rsidRPr="00A11384" w:rsidRDefault="00452463" w:rsidP="00DD6C9D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lang w:eastAsia="pl-PL"/>
                        </w:rPr>
                      </w:pPr>
                      <w:r w:rsidRPr="00A11384">
                        <w:rPr>
                          <w:rFonts w:ascii="Arial" w:eastAsia="Times New Roman" w:hAnsi="Arial" w:cs="Arial"/>
                          <w:lang w:eastAsia="pl-PL"/>
                        </w:rPr>
                        <w:t>INSPEKTOR OCHRONY DANYCH</w:t>
                      </w:r>
                      <w:r w:rsidR="00B6348B" w:rsidRPr="00A11384">
                        <w:rPr>
                          <w:rFonts w:ascii="Arial" w:eastAsia="Times New Roman" w:hAnsi="Arial" w:cs="Arial"/>
                          <w:lang w:eastAsia="pl-PL"/>
                        </w:rPr>
                        <w:t xml:space="preserve"> - </w:t>
                      </w:r>
                      <w:r w:rsidR="00DD6C9D" w:rsidRPr="00A11384"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1EED1" wp14:editId="554B21DC">
                <wp:simplePos x="0" y="0"/>
                <wp:positionH relativeFrom="column">
                  <wp:posOffset>3834130</wp:posOffset>
                </wp:positionH>
                <wp:positionV relativeFrom="paragraph">
                  <wp:posOffset>1661160</wp:posOffset>
                </wp:positionV>
                <wp:extent cx="1476375" cy="590550"/>
                <wp:effectExtent l="0" t="0" r="28575" b="19050"/>
                <wp:wrapNone/>
                <wp:docPr id="1981236412" name="Prostokąt 1981236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6720" w14:textId="7542966A" w:rsidR="00F67CF9" w:rsidRPr="00A11384" w:rsidRDefault="00F67CF9" w:rsidP="00F67C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Radca Prawny –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EED1" id="Prostokąt 1981236412" o:spid="_x0000_s1030" style="position:absolute;left:0;text-align:left;margin-left:301.9pt;margin-top:130.8pt;width:116.2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" fillcolor="#deeaf6 [664]" strokecolor="black [3200]" strokeweight="2pt">
                <v:textbox>
                  <w:txbxContent>
                    <w:p w14:paraId="64816720" w14:textId="7542966A" w:rsidR="00F67CF9" w:rsidRPr="00A11384" w:rsidRDefault="00F67CF9" w:rsidP="00F67C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Radca Prawny –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>NR</w:t>
                      </w:r>
                    </w:p>
                  </w:txbxContent>
                </v:textbox>
              </v:rect>
            </w:pict>
          </mc:Fallback>
        </mc:AlternateContent>
      </w:r>
      <w:r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359C9" wp14:editId="44A53B9C">
                <wp:simplePos x="0" y="0"/>
                <wp:positionH relativeFrom="column">
                  <wp:posOffset>1719580</wp:posOffset>
                </wp:positionH>
                <wp:positionV relativeFrom="paragraph">
                  <wp:posOffset>661034</wp:posOffset>
                </wp:positionV>
                <wp:extent cx="1478280" cy="1133475"/>
                <wp:effectExtent l="0" t="0" r="2667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951F" w14:textId="5FAA88C4" w:rsidR="007763E9" w:rsidRPr="00A11384" w:rsidRDefault="00452463" w:rsidP="004D43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 xml:space="preserve">DZIAŁ TECHNICZNO-GOSPODARCZY </w:t>
                            </w:r>
                            <w:r w:rsidRPr="00A1138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>NDT</w:t>
                            </w:r>
                            <w:r w:rsidR="004D4390" w:rsidRPr="00A11384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59C9" id="Prostokąt 28" o:spid="_x0000_s1031" style="position:absolute;left:0;text-align:left;margin-left:135.4pt;margin-top:52.05pt;width:116.4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" fillcolor="#deeaf6 [664]" strokecolor="black [3200]" strokeweight="2pt">
                <v:textbox>
                  <w:txbxContent>
                    <w:p w14:paraId="2523951F" w14:textId="5FAA88C4" w:rsidR="007763E9" w:rsidRPr="00A11384" w:rsidRDefault="00452463" w:rsidP="004D43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eastAsia="Times New Roman" w:hAnsi="Arial" w:cs="Arial"/>
                          <w:lang w:eastAsia="pl-PL"/>
                        </w:rPr>
                        <w:t xml:space="preserve">DZIAŁ TECHNICZNO-GOSPODARCZY </w:t>
                      </w:r>
                      <w:r w:rsidRPr="00A11384"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>NDT</w:t>
                      </w:r>
                      <w:r w:rsidR="004D4390" w:rsidRPr="00A11384"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32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F7C15" wp14:editId="1DBFDDF4">
                <wp:simplePos x="0" y="0"/>
                <wp:positionH relativeFrom="column">
                  <wp:posOffset>24130</wp:posOffset>
                </wp:positionH>
                <wp:positionV relativeFrom="paragraph">
                  <wp:posOffset>1403985</wp:posOffset>
                </wp:positionV>
                <wp:extent cx="1490980" cy="775970"/>
                <wp:effectExtent l="0" t="0" r="13970" b="2413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775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3131" w14:textId="0629A13B" w:rsidR="00395F18" w:rsidRPr="00A11384" w:rsidRDefault="00395F18" w:rsidP="00395F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DZIAŁ FINANSOWO KSIĘGOWY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7C15" id="Prostokąt 18" o:spid="_x0000_s1032" style="position:absolute;left:0;text-align:left;margin-left:1.9pt;margin-top:110.55pt;width:117.4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" fillcolor="#e2efd9 [665]" strokecolor="black [3200]" strokeweight="1pt">
                <v:textbox>
                  <w:txbxContent>
                    <w:p w14:paraId="73293131" w14:textId="0629A13B" w:rsidR="00395F18" w:rsidRPr="00A11384" w:rsidRDefault="00395F18" w:rsidP="00395F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DZIAŁ FINANSOWO KSIĘGOWY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 xml:space="preserve">NF </w:t>
                      </w:r>
                    </w:p>
                  </w:txbxContent>
                </v:textbox>
              </v:rect>
            </w:pict>
          </mc:Fallback>
        </mc:AlternateContent>
      </w:r>
      <w:r w:rsidR="00B6348B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07AE2" wp14:editId="45DDB7F3">
                <wp:simplePos x="0" y="0"/>
                <wp:positionH relativeFrom="column">
                  <wp:posOffset>3443605</wp:posOffset>
                </wp:positionH>
                <wp:positionV relativeFrom="paragraph">
                  <wp:posOffset>426085</wp:posOffset>
                </wp:positionV>
                <wp:extent cx="0" cy="2200275"/>
                <wp:effectExtent l="0" t="0" r="3810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7FB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33.55pt" to="271.1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B6348B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050C12" wp14:editId="65B8C8FF">
                <wp:simplePos x="0" y="0"/>
                <wp:positionH relativeFrom="column">
                  <wp:posOffset>3446780</wp:posOffset>
                </wp:positionH>
                <wp:positionV relativeFrom="paragraph">
                  <wp:posOffset>2629535</wp:posOffset>
                </wp:positionV>
                <wp:extent cx="406400" cy="0"/>
                <wp:effectExtent l="0" t="0" r="0" b="0"/>
                <wp:wrapNone/>
                <wp:docPr id="1245934427" name="Łącznik prosty 124593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EC580" id="Łącznik prosty 12459344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207.05pt" to="303.4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JMmgEAAIcDAAAOAAAAZHJzL2Uyb0RvYy54bWysU02P0zAQvSPxHyzfadKyWq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6348B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8456BF" wp14:editId="6DFDFDC3">
                <wp:simplePos x="0" y="0"/>
                <wp:positionH relativeFrom="column">
                  <wp:posOffset>3844925</wp:posOffset>
                </wp:positionH>
                <wp:positionV relativeFrom="paragraph">
                  <wp:posOffset>2354580</wp:posOffset>
                </wp:positionV>
                <wp:extent cx="1478280" cy="537845"/>
                <wp:effectExtent l="0" t="0" r="26670" b="14605"/>
                <wp:wrapNone/>
                <wp:docPr id="396855543" name="Prostokąt 39685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37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C895" w14:textId="65A503D8" w:rsidR="00485250" w:rsidRPr="00A11384" w:rsidRDefault="00485250" w:rsidP="004852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Inspektor BHP –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56BF" id="Prostokąt 396855543" o:spid="_x0000_s1033" style="position:absolute;left:0;text-align:left;margin-left:302.75pt;margin-top:185.4pt;width:116.4pt;height:4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" fillcolor="#deeaf6 [664]" strokecolor="black [3200]" strokeweight="2pt">
                <v:textbox>
                  <w:txbxContent>
                    <w:p w14:paraId="0F68C895" w14:textId="65A503D8" w:rsidR="00485250" w:rsidRPr="00A11384" w:rsidRDefault="00485250" w:rsidP="004852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Inspektor BHP –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>NB</w:t>
                      </w:r>
                    </w:p>
                  </w:txbxContent>
                </v:textbox>
              </v:rect>
            </w:pict>
          </mc:Fallback>
        </mc:AlternateContent>
      </w:r>
      <w:r w:rsidR="00B6348B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D048A" wp14:editId="2AA9C1EF">
                <wp:simplePos x="0" y="0"/>
                <wp:positionH relativeFrom="column">
                  <wp:posOffset>3443605</wp:posOffset>
                </wp:positionH>
                <wp:positionV relativeFrom="paragraph">
                  <wp:posOffset>1946910</wp:posOffset>
                </wp:positionV>
                <wp:extent cx="367124" cy="2343"/>
                <wp:effectExtent l="12700" t="12700" r="13970" b="23495"/>
                <wp:wrapNone/>
                <wp:docPr id="106439582" name="Łącznik prosty 10643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24" cy="23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B0D5" id="Łącznik prosty 1064395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153.3pt" to="300.0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B6348B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15AED" wp14:editId="63A20F3F">
                <wp:simplePos x="0" y="0"/>
                <wp:positionH relativeFrom="column">
                  <wp:posOffset>3465830</wp:posOffset>
                </wp:positionH>
                <wp:positionV relativeFrom="paragraph">
                  <wp:posOffset>1010285</wp:posOffset>
                </wp:positionV>
                <wp:extent cx="367124" cy="2343"/>
                <wp:effectExtent l="0" t="0" r="33020" b="36195"/>
                <wp:wrapNone/>
                <wp:docPr id="1344927714" name="Łącznik prosty 134492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24" cy="23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BEA5" id="Łącznik prosty 134492771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79.55pt" to="301.8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642A50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C4B8F" wp14:editId="6DC8C108">
                <wp:simplePos x="0" y="0"/>
                <wp:positionH relativeFrom="column">
                  <wp:posOffset>2427605</wp:posOffset>
                </wp:positionH>
                <wp:positionV relativeFrom="paragraph">
                  <wp:posOffset>421005</wp:posOffset>
                </wp:positionV>
                <wp:extent cx="0" cy="262255"/>
                <wp:effectExtent l="12700" t="0" r="12700" b="17145"/>
                <wp:wrapNone/>
                <wp:docPr id="847584512" name="Łącznik prosty 84758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5AEA" id="Łącznik prosty 8475845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33.15pt" to="191.1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C16EBA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E9EF7" wp14:editId="539AD906">
                <wp:simplePos x="0" y="0"/>
                <wp:positionH relativeFrom="column">
                  <wp:posOffset>700405</wp:posOffset>
                </wp:positionH>
                <wp:positionV relativeFrom="paragraph">
                  <wp:posOffset>1180465</wp:posOffset>
                </wp:positionV>
                <wp:extent cx="0" cy="224790"/>
                <wp:effectExtent l="0" t="0" r="38100" b="22860"/>
                <wp:wrapNone/>
                <wp:docPr id="247988830" name="Łącznik prosty 24798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A9DE" id="Łącznik prosty 247988830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5pt,92.95pt" to="55.1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C16EBA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EC506" wp14:editId="4CB96408">
                <wp:simplePos x="0" y="0"/>
                <wp:positionH relativeFrom="column">
                  <wp:posOffset>26035</wp:posOffset>
                </wp:positionH>
                <wp:positionV relativeFrom="paragraph">
                  <wp:posOffset>696595</wp:posOffset>
                </wp:positionV>
                <wp:extent cx="1491521" cy="480518"/>
                <wp:effectExtent l="0" t="0" r="1397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521" cy="4805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1CED7D" w14:textId="162440D9" w:rsidR="00590E74" w:rsidRPr="00A11384" w:rsidRDefault="00590E74" w:rsidP="00590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>GŁÓWNY KSIĘGOWY</w:t>
                            </w:r>
                            <w:r w:rsidR="00395F18" w:rsidRPr="00A113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C506" id="Pole tekstowe 34" o:spid="_x0000_s1034" type="#_x0000_t202" style="position:absolute;left:0;text-align:left;margin-left:2.05pt;margin-top:54.85pt;width:117.45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" fillcolor="#e2efd9 [665]" strokecolor="black [3213]" strokeweight="1pt">
                <v:textbox>
                  <w:txbxContent>
                    <w:p w14:paraId="0A1CED7D" w14:textId="162440D9" w:rsidR="00590E74" w:rsidRPr="00A11384" w:rsidRDefault="00590E74" w:rsidP="00590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>GŁÓWNY KSIĘGOWY</w:t>
                      </w:r>
                      <w:r w:rsidR="00395F18" w:rsidRPr="00A11384"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>NF</w:t>
                      </w:r>
                    </w:p>
                  </w:txbxContent>
                </v:textbox>
              </v:shape>
            </w:pict>
          </mc:Fallback>
        </mc:AlternateContent>
      </w:r>
      <w:r w:rsidR="00C16EBA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6769D" wp14:editId="06A3F9D7">
                <wp:simplePos x="0" y="0"/>
                <wp:positionH relativeFrom="column">
                  <wp:posOffset>693420</wp:posOffset>
                </wp:positionH>
                <wp:positionV relativeFrom="paragraph">
                  <wp:posOffset>428625</wp:posOffset>
                </wp:positionV>
                <wp:extent cx="0" cy="271780"/>
                <wp:effectExtent l="0" t="0" r="38100" b="3302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178D" id="Łącznik prosty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pt,33.75pt" to="54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C16EBA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366B0" wp14:editId="4831249F">
                <wp:simplePos x="0" y="0"/>
                <wp:positionH relativeFrom="column">
                  <wp:posOffset>8052435</wp:posOffset>
                </wp:positionH>
                <wp:positionV relativeFrom="paragraph">
                  <wp:posOffset>400685</wp:posOffset>
                </wp:positionV>
                <wp:extent cx="0" cy="262255"/>
                <wp:effectExtent l="12700" t="0" r="12700" b="1714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B754E" id="Łącznik prosty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05pt,31.55pt" to="634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D672C8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68DFD5" wp14:editId="3B84560E">
                <wp:simplePos x="0" y="0"/>
                <wp:positionH relativeFrom="column">
                  <wp:posOffset>6162675</wp:posOffset>
                </wp:positionH>
                <wp:positionV relativeFrom="paragraph">
                  <wp:posOffset>422910</wp:posOffset>
                </wp:positionV>
                <wp:extent cx="0" cy="262255"/>
                <wp:effectExtent l="12700" t="0" r="12700" b="17145"/>
                <wp:wrapNone/>
                <wp:docPr id="1506586706" name="Łącznik prosty 1506586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006F" id="Łącznik prosty 150658670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33.3pt" to="485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D672C8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E6DFB" wp14:editId="12801100">
                <wp:simplePos x="0" y="0"/>
                <wp:positionH relativeFrom="column">
                  <wp:posOffset>5481320</wp:posOffset>
                </wp:positionH>
                <wp:positionV relativeFrom="paragraph">
                  <wp:posOffset>679450</wp:posOffset>
                </wp:positionV>
                <wp:extent cx="1476375" cy="80962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2F518" w14:textId="36E06E8D" w:rsidR="007763E9" w:rsidRPr="00A11384" w:rsidRDefault="007763E9" w:rsidP="007763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84">
                              <w:rPr>
                                <w:rFonts w:ascii="Arial" w:hAnsi="Arial" w:cs="Arial"/>
                              </w:rPr>
                              <w:t xml:space="preserve">DZIAŁ OPIEKI NAD OSOBAMI NIETRZEŹWYMI </w:t>
                            </w:r>
                            <w:r w:rsidRPr="00A113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6DFB" id="Prostokąt 16" o:spid="_x0000_s1035" style="position:absolute;left:0;text-align:left;margin-left:431.6pt;margin-top:53.5pt;width:116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" fillcolor="#deeaf6 [664]" strokecolor="black [3200]" strokeweight="2pt">
                <v:textbox>
                  <w:txbxContent>
                    <w:p w14:paraId="3602F518" w14:textId="36E06E8D" w:rsidR="007763E9" w:rsidRPr="00A11384" w:rsidRDefault="007763E9" w:rsidP="007763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84">
                        <w:rPr>
                          <w:rFonts w:ascii="Arial" w:hAnsi="Arial" w:cs="Arial"/>
                        </w:rPr>
                        <w:t xml:space="preserve">DZIAŁ OPIEKI NAD OSOBAMI NIETRZEŹWYMI </w:t>
                      </w:r>
                      <w:r w:rsidRPr="00A11384">
                        <w:rPr>
                          <w:rFonts w:ascii="Arial" w:hAnsi="Arial" w:cs="Arial"/>
                          <w:b/>
                          <w:bCs/>
                        </w:rPr>
                        <w:t>NDO</w:t>
                      </w:r>
                    </w:p>
                  </w:txbxContent>
                </v:textbox>
              </v:rect>
            </w:pict>
          </mc:Fallback>
        </mc:AlternateContent>
      </w:r>
      <w:r w:rsidR="00D672C8" w:rsidRPr="00AD321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95B80" wp14:editId="6DEF6629">
                <wp:simplePos x="0" y="0"/>
                <wp:positionH relativeFrom="column">
                  <wp:posOffset>700405</wp:posOffset>
                </wp:positionH>
                <wp:positionV relativeFrom="paragraph">
                  <wp:posOffset>397510</wp:posOffset>
                </wp:positionV>
                <wp:extent cx="7353300" cy="27305"/>
                <wp:effectExtent l="0" t="0" r="19050" b="2984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E875" id="Łącznik prosty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1.3pt" to="634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sectPr w:rsidR="006D1661" w:rsidRPr="00A11384" w:rsidSect="00A3660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82A24"/>
    <w:multiLevelType w:val="hybridMultilevel"/>
    <w:tmpl w:val="44EE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3E824DE2">
      <w:start w:val="1"/>
      <w:numFmt w:val="lowerLetter"/>
      <w:lvlText w:val="%3)"/>
      <w:lvlJc w:val="left"/>
      <w:pPr>
        <w:ind w:left="2340" w:hanging="360"/>
      </w:pPr>
      <w:rPr>
        <w:b w:val="0"/>
        <w:bCs w:val="0"/>
      </w:rPr>
    </w:lvl>
    <w:lvl w:ilvl="3" w:tplc="3DDA69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7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61"/>
    <w:rsid w:val="00024B2E"/>
    <w:rsid w:val="001528C3"/>
    <w:rsid w:val="001B7A97"/>
    <w:rsid w:val="00287E09"/>
    <w:rsid w:val="00302880"/>
    <w:rsid w:val="00395F18"/>
    <w:rsid w:val="003C6019"/>
    <w:rsid w:val="00432233"/>
    <w:rsid w:val="004516F1"/>
    <w:rsid w:val="00452463"/>
    <w:rsid w:val="00475897"/>
    <w:rsid w:val="00485250"/>
    <w:rsid w:val="004D4390"/>
    <w:rsid w:val="004F6B2E"/>
    <w:rsid w:val="00590E74"/>
    <w:rsid w:val="005A51F7"/>
    <w:rsid w:val="00614D3C"/>
    <w:rsid w:val="00642A50"/>
    <w:rsid w:val="0065161E"/>
    <w:rsid w:val="00675C43"/>
    <w:rsid w:val="006D1661"/>
    <w:rsid w:val="00743889"/>
    <w:rsid w:val="007574E2"/>
    <w:rsid w:val="007763E9"/>
    <w:rsid w:val="00791C07"/>
    <w:rsid w:val="007B7BB5"/>
    <w:rsid w:val="0093559F"/>
    <w:rsid w:val="00A10E88"/>
    <w:rsid w:val="00A11384"/>
    <w:rsid w:val="00A3660F"/>
    <w:rsid w:val="00A503FC"/>
    <w:rsid w:val="00A77BBF"/>
    <w:rsid w:val="00A848D3"/>
    <w:rsid w:val="00A93494"/>
    <w:rsid w:val="00AD3212"/>
    <w:rsid w:val="00B173B1"/>
    <w:rsid w:val="00B310B9"/>
    <w:rsid w:val="00B6348B"/>
    <w:rsid w:val="00BB62CD"/>
    <w:rsid w:val="00C16EBA"/>
    <w:rsid w:val="00CB2613"/>
    <w:rsid w:val="00CC07F8"/>
    <w:rsid w:val="00D672C8"/>
    <w:rsid w:val="00DD6C9D"/>
    <w:rsid w:val="00EC32AC"/>
    <w:rsid w:val="00F377A8"/>
    <w:rsid w:val="00F6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48B9"/>
  <w15:chartTrackingRefBased/>
  <w15:docId w15:val="{B4F974AF-21C2-45CE-87C6-0BF93EB9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E74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6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6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66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66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66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66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66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66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66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6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6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66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66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6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6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6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6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6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D1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6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16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66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6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66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6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DD3-3573-42B0-B0F5-F4AD00A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erger</dc:creator>
  <cp:keywords/>
  <dc:description/>
  <cp:lastModifiedBy>Renata Ciechurska</cp:lastModifiedBy>
  <cp:revision>2</cp:revision>
  <dcterms:created xsi:type="dcterms:W3CDTF">2026-06-26T04:56:00Z</dcterms:created>
  <dcterms:modified xsi:type="dcterms:W3CDTF">2026-06-26T04:56:00Z</dcterms:modified>
</cp:coreProperties>
</file>